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</w:t>
      </w:r>
      <w:r w:rsidR="00D46E2F">
        <w:rPr>
          <w:b/>
        </w:rPr>
        <w:tab/>
      </w:r>
      <w:r w:rsidR="00D46E2F">
        <w:rPr>
          <w:b/>
        </w:rPr>
        <w:tab/>
      </w:r>
      <w:r w:rsidR="00D46E2F">
        <w:rPr>
          <w:b/>
        </w:rPr>
        <w:tab/>
        <w:t xml:space="preserve">       </w:t>
      </w:r>
      <w:r w:rsidR="00637FEA">
        <w:rPr>
          <w:b/>
        </w:rPr>
        <w:tab/>
      </w:r>
      <w:r w:rsidR="00637FEA">
        <w:rPr>
          <w:b/>
        </w:rPr>
        <w:tab/>
      </w:r>
      <w:r w:rsidR="00637FEA">
        <w:rPr>
          <w:b/>
        </w:rPr>
        <w:tab/>
      </w:r>
      <w:r w:rsidR="00637FEA">
        <w:rPr>
          <w:b/>
        </w:rPr>
        <w:tab/>
      </w:r>
      <w:r w:rsidR="00637FEA">
        <w:rPr>
          <w:b/>
        </w:rPr>
        <w:tab/>
      </w:r>
      <w:r w:rsidR="00637FEA">
        <w:rPr>
          <w:b/>
        </w:rPr>
        <w:tab/>
      </w:r>
      <w:r w:rsidR="00D46E2F">
        <w:rPr>
          <w:b/>
        </w:rPr>
        <w:t xml:space="preserve">   TEACHER: 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BC47F4" w:rsidTr="00BC47F4">
        <w:tc>
          <w:tcPr>
            <w:tcW w:w="6768" w:type="dxa"/>
          </w:tcPr>
          <w:p w:rsidR="00BC47F4" w:rsidRPr="004F5741" w:rsidRDefault="004F5741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BC47F4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FE7EF7" w:rsidTr="00BC47F4">
        <w:tc>
          <w:tcPr>
            <w:tcW w:w="6768" w:type="dxa"/>
          </w:tcPr>
          <w:p w:rsidR="00FE7EF7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70" w:type="dxa"/>
          </w:tcPr>
          <w:p w:rsidR="00FE7EF7" w:rsidRDefault="00FE7EF7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FE7EF7" w:rsidRDefault="00FE7EF7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CD76F8" w:rsidTr="00976CBC">
        <w:trPr>
          <w:trHeight w:val="332"/>
        </w:trPr>
        <w:tc>
          <w:tcPr>
            <w:tcW w:w="6768" w:type="dxa"/>
          </w:tcPr>
          <w:p w:rsidR="00CD76F8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CD76F8">
              <w:rPr>
                <w:b/>
              </w:rPr>
              <w:t>.</w:t>
            </w:r>
          </w:p>
        </w:tc>
        <w:tc>
          <w:tcPr>
            <w:tcW w:w="1170" w:type="dxa"/>
          </w:tcPr>
          <w:p w:rsidR="00CD76F8" w:rsidRDefault="00CD76F8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CD76F8" w:rsidRDefault="00CD76F8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237D08" w:rsidTr="00BC47F4">
        <w:tc>
          <w:tcPr>
            <w:tcW w:w="6768" w:type="dxa"/>
          </w:tcPr>
          <w:p w:rsidR="00237D08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0</w:t>
            </w:r>
            <w:r w:rsidR="00237D08">
              <w:rPr>
                <w:b/>
              </w:rPr>
              <w:t>.</w:t>
            </w:r>
          </w:p>
        </w:tc>
        <w:tc>
          <w:tcPr>
            <w:tcW w:w="1170" w:type="dxa"/>
          </w:tcPr>
          <w:p w:rsidR="00237D08" w:rsidRDefault="00237D08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237D08" w:rsidRDefault="00237D08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237D08">
        <w:trPr>
          <w:trHeight w:val="287"/>
        </w:trPr>
        <w:tc>
          <w:tcPr>
            <w:tcW w:w="6768" w:type="dxa"/>
          </w:tcPr>
          <w:p w:rsidR="00BC47F4" w:rsidRDefault="00CD76F8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FE7EF7">
              <w:rPr>
                <w:b/>
              </w:rPr>
              <w:t>1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E6682A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FE7EF7">
              <w:rPr>
                <w:b/>
              </w:rPr>
              <w:t>2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237D08" w:rsidTr="00BC47F4">
        <w:tc>
          <w:tcPr>
            <w:tcW w:w="6768" w:type="dxa"/>
          </w:tcPr>
          <w:p w:rsidR="00237D08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="00237D08">
              <w:rPr>
                <w:b/>
              </w:rPr>
              <w:t>.</w:t>
            </w:r>
          </w:p>
        </w:tc>
        <w:tc>
          <w:tcPr>
            <w:tcW w:w="1170" w:type="dxa"/>
          </w:tcPr>
          <w:p w:rsidR="00237D08" w:rsidRDefault="00237D08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237D08" w:rsidRDefault="00237D08" w:rsidP="00BC47F4">
            <w:pPr>
              <w:spacing w:after="0" w:afterAutospacing="0"/>
              <w:rPr>
                <w:b/>
              </w:rPr>
            </w:pPr>
          </w:p>
        </w:tc>
      </w:tr>
      <w:tr w:rsidR="00CD67D4" w:rsidTr="00BC47F4">
        <w:tc>
          <w:tcPr>
            <w:tcW w:w="6768" w:type="dxa"/>
          </w:tcPr>
          <w:p w:rsidR="00CD67D4" w:rsidRDefault="005F1BD1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FE7EF7">
              <w:rPr>
                <w:b/>
              </w:rPr>
              <w:t>4</w:t>
            </w:r>
            <w:r w:rsidR="00CD67D4">
              <w:rPr>
                <w:b/>
              </w:rPr>
              <w:t>.</w:t>
            </w:r>
          </w:p>
        </w:tc>
        <w:tc>
          <w:tcPr>
            <w:tcW w:w="1170" w:type="dxa"/>
          </w:tcPr>
          <w:p w:rsidR="00CD67D4" w:rsidRDefault="00CD67D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CD67D4" w:rsidRDefault="00CD67D4" w:rsidP="00BC47F4">
            <w:pPr>
              <w:spacing w:after="0" w:afterAutospacing="0"/>
              <w:rPr>
                <w:b/>
              </w:rPr>
            </w:pPr>
          </w:p>
        </w:tc>
      </w:tr>
      <w:tr w:rsidR="00CD67D4" w:rsidTr="00BC47F4">
        <w:tc>
          <w:tcPr>
            <w:tcW w:w="6768" w:type="dxa"/>
          </w:tcPr>
          <w:p w:rsidR="00CD67D4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5</w:t>
            </w:r>
            <w:r w:rsidR="00CD67D4">
              <w:rPr>
                <w:b/>
              </w:rPr>
              <w:t>.</w:t>
            </w:r>
          </w:p>
        </w:tc>
        <w:tc>
          <w:tcPr>
            <w:tcW w:w="1170" w:type="dxa"/>
          </w:tcPr>
          <w:p w:rsidR="00CD67D4" w:rsidRDefault="00CD67D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CD67D4" w:rsidRDefault="00CD67D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237D08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FE7EF7">
              <w:rPr>
                <w:b/>
              </w:rPr>
              <w:t>6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7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8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FE7EF7" w:rsidP="00637FE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9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637FEA" w:rsidP="00BC47F4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  <w:tr w:rsidR="00BC47F4" w:rsidTr="00BC47F4">
        <w:tc>
          <w:tcPr>
            <w:tcW w:w="676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BC47F4">
            <w:pPr>
              <w:spacing w:after="0" w:afterAutospacing="0"/>
              <w:rPr>
                <w:b/>
              </w:rPr>
            </w:pPr>
          </w:p>
        </w:tc>
      </w:tr>
    </w:tbl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 BUCKHANNON B</w:t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>TEACHER: CHRISTINE BENDER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.</w:t>
            </w:r>
            <w:r w:rsidR="007A7148">
              <w:rPr>
                <w:b/>
              </w:rPr>
              <w:t>ALKIRE III, LESL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8D7723" w:rsidTr="006C2C4A">
        <w:tc>
          <w:tcPr>
            <w:tcW w:w="6768" w:type="dxa"/>
          </w:tcPr>
          <w:p w:rsidR="008D7723" w:rsidRDefault="008D7723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.BOONE, SHEALEIGH</w:t>
            </w:r>
          </w:p>
        </w:tc>
        <w:tc>
          <w:tcPr>
            <w:tcW w:w="1170" w:type="dxa"/>
          </w:tcPr>
          <w:p w:rsidR="008D7723" w:rsidRDefault="008D7723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8D7723" w:rsidRDefault="008D7723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8D7723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</w:t>
            </w:r>
            <w:r w:rsidR="00BC47F4">
              <w:rPr>
                <w:b/>
              </w:rPr>
              <w:t>.</w:t>
            </w:r>
            <w:r w:rsidR="007A7148">
              <w:rPr>
                <w:b/>
              </w:rPr>
              <w:t>BOSLEY, CLO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8D7723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BURNSIDE, MADIS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DB6161" w:rsidTr="006C2C4A">
        <w:tc>
          <w:tcPr>
            <w:tcW w:w="6768" w:type="dxa"/>
          </w:tcPr>
          <w:p w:rsidR="00DB6161" w:rsidRDefault="008D7723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DB6161">
              <w:rPr>
                <w:b/>
              </w:rPr>
              <w:t>.COLEMAN, ETHAN</w:t>
            </w:r>
          </w:p>
        </w:tc>
        <w:tc>
          <w:tcPr>
            <w:tcW w:w="1170" w:type="dxa"/>
          </w:tcPr>
          <w:p w:rsidR="00DB6161" w:rsidRDefault="00DB6161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DB6161" w:rsidRDefault="00DB6161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8D7723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DEPEW, BURK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8D7723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DEPOY, ALISS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9B2A6E" w:rsidTr="006C2C4A">
        <w:tc>
          <w:tcPr>
            <w:tcW w:w="6768" w:type="dxa"/>
          </w:tcPr>
          <w:p w:rsidR="009B2A6E" w:rsidRDefault="009B2A6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.ESCALANTE, EMANUEL</w:t>
            </w:r>
          </w:p>
        </w:tc>
        <w:tc>
          <w:tcPr>
            <w:tcW w:w="1170" w:type="dxa"/>
          </w:tcPr>
          <w:p w:rsidR="009B2A6E" w:rsidRDefault="009B2A6E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9B2A6E" w:rsidRDefault="009B2A6E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9B2A6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FURR, LUCAS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9B2A6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0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HAYMOND, MADIS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9B2A6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1</w:t>
            </w:r>
            <w:r w:rsidR="008D7723">
              <w:rPr>
                <w:b/>
              </w:rPr>
              <w:t>.</w:t>
            </w:r>
            <w:r w:rsidR="00E03306">
              <w:rPr>
                <w:b/>
              </w:rPr>
              <w:t>HOWELL, CHARNAI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E03306" w:rsidTr="006C2C4A">
        <w:tc>
          <w:tcPr>
            <w:tcW w:w="6768" w:type="dxa"/>
          </w:tcPr>
          <w:p w:rsidR="00E03306" w:rsidRDefault="00DB6161" w:rsidP="00CD67D4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9B2A6E">
              <w:rPr>
                <w:b/>
              </w:rPr>
              <w:t>2</w:t>
            </w:r>
            <w:r w:rsidR="00E03306">
              <w:rPr>
                <w:b/>
              </w:rPr>
              <w:t>.LANE, HUNTER</w:t>
            </w:r>
          </w:p>
        </w:tc>
        <w:tc>
          <w:tcPr>
            <w:tcW w:w="1170" w:type="dxa"/>
          </w:tcPr>
          <w:p w:rsidR="00E03306" w:rsidRDefault="00E03306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E03306" w:rsidRDefault="00E03306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9B2A6E" w:rsidP="00E03306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LANDIS, SAVANNAH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CD67D4" w:rsidP="003F7E37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9B2A6E">
              <w:rPr>
                <w:b/>
              </w:rPr>
              <w:t>4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MOSES, TYRES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9B2A6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5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RADABAUGH, AMELI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9B2A6E" w:rsidP="00850628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6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SCOTT, GAG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9B2A6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7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SETTLEMYRE, ADELAID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C74197" w:rsidTr="006C2C4A">
        <w:tc>
          <w:tcPr>
            <w:tcW w:w="6768" w:type="dxa"/>
          </w:tcPr>
          <w:p w:rsidR="00C74197" w:rsidRDefault="009B2A6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8</w:t>
            </w:r>
            <w:r w:rsidR="00C74197">
              <w:rPr>
                <w:b/>
              </w:rPr>
              <w:t>.TENNEY, SOPHIA</w:t>
            </w:r>
          </w:p>
        </w:tc>
        <w:tc>
          <w:tcPr>
            <w:tcW w:w="1170" w:type="dxa"/>
          </w:tcPr>
          <w:p w:rsidR="00C74197" w:rsidRDefault="00C74197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C74197" w:rsidRDefault="00C74197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9B2A6E" w:rsidP="00CD67D4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9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TOMEY, KAIDE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9B2A6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0</w:t>
            </w:r>
            <w:r w:rsidR="00BC47F4">
              <w:rPr>
                <w:b/>
              </w:rPr>
              <w:t>.</w:t>
            </w:r>
            <w:r w:rsidR="00E03306">
              <w:rPr>
                <w:b/>
              </w:rPr>
              <w:t>WAMSLEY, ISAIAH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</w:tbl>
    <w:p w:rsidR="00BC47F4" w:rsidRP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 HINKLE DRIVE I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ACHER: </w:t>
      </w:r>
      <w:r w:rsidR="006C2C4A">
        <w:rPr>
          <w:b/>
        </w:rPr>
        <w:t>GLENDA BAILEY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BC47F4" w:rsidTr="006C2C4A">
        <w:tc>
          <w:tcPr>
            <w:tcW w:w="6768" w:type="dxa"/>
          </w:tcPr>
          <w:p w:rsidR="00BC47F4" w:rsidRDefault="00C14198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BISHOP, TAYLOR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C823CB" w:rsidTr="006C2C4A">
        <w:tc>
          <w:tcPr>
            <w:tcW w:w="6768" w:type="dxa"/>
          </w:tcPr>
          <w:p w:rsidR="00C823CB" w:rsidRDefault="00C823CB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.CHAMP, LILLYAN</w:t>
            </w:r>
          </w:p>
        </w:tc>
        <w:tc>
          <w:tcPr>
            <w:tcW w:w="1170" w:type="dxa"/>
          </w:tcPr>
          <w:p w:rsidR="00C823CB" w:rsidRDefault="00C823CB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C823CB" w:rsidRDefault="00C823CB" w:rsidP="006C2C4A">
            <w:pPr>
              <w:spacing w:after="0" w:afterAutospacing="0"/>
              <w:rPr>
                <w:b/>
              </w:rPr>
            </w:pPr>
          </w:p>
        </w:tc>
      </w:tr>
      <w:tr w:rsidR="00134A4E" w:rsidTr="006C2C4A">
        <w:tc>
          <w:tcPr>
            <w:tcW w:w="6768" w:type="dxa"/>
          </w:tcPr>
          <w:p w:rsidR="00134A4E" w:rsidRDefault="00134A4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.CHAMP, MIYA</w:t>
            </w:r>
          </w:p>
        </w:tc>
        <w:tc>
          <w:tcPr>
            <w:tcW w:w="1170" w:type="dxa"/>
          </w:tcPr>
          <w:p w:rsidR="00134A4E" w:rsidRDefault="00134A4E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134A4E" w:rsidRDefault="00134A4E" w:rsidP="006C2C4A">
            <w:pPr>
              <w:spacing w:after="0" w:afterAutospacing="0"/>
              <w:rPr>
                <w:b/>
              </w:rPr>
            </w:pPr>
          </w:p>
        </w:tc>
      </w:tr>
      <w:tr w:rsidR="00080F7D" w:rsidTr="006C2C4A">
        <w:tc>
          <w:tcPr>
            <w:tcW w:w="6768" w:type="dxa"/>
          </w:tcPr>
          <w:p w:rsidR="00080F7D" w:rsidRDefault="00134A4E" w:rsidP="00C14198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</w:t>
            </w:r>
            <w:r w:rsidR="00C14198">
              <w:rPr>
                <w:b/>
              </w:rPr>
              <w:t>.</w:t>
            </w:r>
            <w:r w:rsidR="00080F7D">
              <w:rPr>
                <w:b/>
              </w:rPr>
              <w:t>COOK, LEVI</w:t>
            </w:r>
          </w:p>
        </w:tc>
        <w:tc>
          <w:tcPr>
            <w:tcW w:w="1170" w:type="dxa"/>
          </w:tcPr>
          <w:p w:rsidR="00080F7D" w:rsidRDefault="00080F7D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080F7D" w:rsidRDefault="00080F7D" w:rsidP="006C2C4A">
            <w:pPr>
              <w:spacing w:after="0" w:afterAutospacing="0"/>
              <w:rPr>
                <w:b/>
              </w:rPr>
            </w:pPr>
          </w:p>
        </w:tc>
      </w:tr>
      <w:tr w:rsidR="00CD67D4" w:rsidTr="006C2C4A">
        <w:tc>
          <w:tcPr>
            <w:tcW w:w="6768" w:type="dxa"/>
          </w:tcPr>
          <w:p w:rsidR="00CD67D4" w:rsidRDefault="00134A4E" w:rsidP="00C14198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CD67D4">
              <w:rPr>
                <w:b/>
              </w:rPr>
              <w:t>.COURTNEY, ELI</w:t>
            </w:r>
          </w:p>
        </w:tc>
        <w:tc>
          <w:tcPr>
            <w:tcW w:w="1170" w:type="dxa"/>
          </w:tcPr>
          <w:p w:rsidR="00CD67D4" w:rsidRDefault="00CD67D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CD67D4" w:rsidRDefault="00CD67D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134A4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CURTIS, AV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134A4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DIXON, DESTIN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134A4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HINDMAN, ALBERT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C74197" w:rsidTr="006C2C4A">
        <w:tc>
          <w:tcPr>
            <w:tcW w:w="6768" w:type="dxa"/>
          </w:tcPr>
          <w:p w:rsidR="00C74197" w:rsidRDefault="00134A4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C74197">
              <w:rPr>
                <w:b/>
              </w:rPr>
              <w:t>.HOGAN, SAHARA</w:t>
            </w:r>
          </w:p>
        </w:tc>
        <w:tc>
          <w:tcPr>
            <w:tcW w:w="1170" w:type="dxa"/>
          </w:tcPr>
          <w:p w:rsidR="00C74197" w:rsidRDefault="00C74197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C74197" w:rsidRDefault="00C74197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134A4E" w:rsidP="00A73E17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0</w:t>
            </w:r>
            <w:r w:rsidR="00A73E17">
              <w:rPr>
                <w:b/>
              </w:rPr>
              <w:t>.</w:t>
            </w:r>
            <w:r w:rsidR="00CF662D">
              <w:rPr>
                <w:b/>
              </w:rPr>
              <w:t>LAWRENCE, LANDI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134A4E" w:rsidP="008D7723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1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MCDERMOTT, AIDA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134A4E" w:rsidP="00425E9B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2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MILLS, LYRIC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504556" w:rsidTr="006C2C4A">
        <w:tc>
          <w:tcPr>
            <w:tcW w:w="6768" w:type="dxa"/>
          </w:tcPr>
          <w:p w:rsidR="00504556" w:rsidRDefault="00134A4E" w:rsidP="008D7723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="00504556">
              <w:rPr>
                <w:b/>
              </w:rPr>
              <w:t>.SEVERE, ALLEN</w:t>
            </w:r>
          </w:p>
        </w:tc>
        <w:tc>
          <w:tcPr>
            <w:tcW w:w="1170" w:type="dxa"/>
          </w:tcPr>
          <w:p w:rsidR="00504556" w:rsidRDefault="00504556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504556" w:rsidRDefault="00504556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8D7723" w:rsidP="00631CCB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134A4E">
              <w:rPr>
                <w:b/>
              </w:rPr>
              <w:t>4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SHIPMAN, JOH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134A4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5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VARVARO, ETHA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134A4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6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VIVANCO, JOSEPH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25E9B" w:rsidP="00504556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134A4E">
              <w:rPr>
                <w:b/>
              </w:rPr>
              <w:t>7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WALLACE, HALIN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134A4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8</w:t>
            </w:r>
            <w:r w:rsidR="00BC47F4">
              <w:rPr>
                <w:b/>
              </w:rPr>
              <w:t>.</w:t>
            </w:r>
            <w:r w:rsidR="00CF662D">
              <w:rPr>
                <w:b/>
              </w:rPr>
              <w:t>WAMSLEY, SYDN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6466BF" w:rsidTr="006C2C4A">
        <w:tc>
          <w:tcPr>
            <w:tcW w:w="6768" w:type="dxa"/>
          </w:tcPr>
          <w:p w:rsidR="006466BF" w:rsidRDefault="00134A4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9</w:t>
            </w:r>
            <w:r w:rsidR="006466BF">
              <w:rPr>
                <w:b/>
              </w:rPr>
              <w:t>.WHITE, JORDYN</w:t>
            </w:r>
          </w:p>
        </w:tc>
        <w:tc>
          <w:tcPr>
            <w:tcW w:w="1170" w:type="dxa"/>
          </w:tcPr>
          <w:p w:rsidR="006466BF" w:rsidRDefault="006466BF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6466BF" w:rsidRDefault="006466BF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</w:tbl>
    <w:p w:rsidR="00BC47F4" w:rsidRP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6C2C4A" w:rsidRDefault="006C2C4A" w:rsidP="00BC47F4">
      <w:pPr>
        <w:spacing w:after="0" w:afterAutospacing="0"/>
        <w:jc w:val="center"/>
        <w:rPr>
          <w:b/>
        </w:rPr>
      </w:pPr>
    </w:p>
    <w:p w:rsidR="006C2C4A" w:rsidRDefault="006C2C4A" w:rsidP="00BC47F4">
      <w:pPr>
        <w:spacing w:after="0" w:afterAutospacing="0"/>
        <w:jc w:val="center"/>
        <w:rPr>
          <w:b/>
        </w:rPr>
      </w:pPr>
    </w:p>
    <w:p w:rsidR="006C2C4A" w:rsidRDefault="006C2C4A" w:rsidP="00BC47F4">
      <w:pPr>
        <w:spacing w:after="0" w:afterAutospacing="0"/>
        <w:jc w:val="center"/>
        <w:rPr>
          <w:b/>
        </w:rPr>
      </w:pPr>
    </w:p>
    <w:p w:rsidR="006C2C4A" w:rsidRDefault="006C2C4A" w:rsidP="00BC47F4">
      <w:pPr>
        <w:spacing w:after="0" w:afterAutospacing="0"/>
        <w:jc w:val="center"/>
        <w:rPr>
          <w:b/>
        </w:rPr>
      </w:pPr>
    </w:p>
    <w:p w:rsidR="006C2C4A" w:rsidRDefault="006C2C4A" w:rsidP="00BC47F4">
      <w:pPr>
        <w:spacing w:after="0" w:afterAutospacing="0"/>
        <w:jc w:val="center"/>
        <w:rPr>
          <w:b/>
        </w:rPr>
      </w:pPr>
    </w:p>
    <w:p w:rsidR="000445BF" w:rsidRDefault="000445BF" w:rsidP="00BC47F4">
      <w:pPr>
        <w:spacing w:after="0" w:afterAutospacing="0"/>
        <w:jc w:val="center"/>
        <w:rPr>
          <w:b/>
        </w:rPr>
      </w:pPr>
    </w:p>
    <w:p w:rsidR="000445BF" w:rsidRDefault="000445BF" w:rsidP="00BC47F4">
      <w:pPr>
        <w:spacing w:after="0" w:afterAutospacing="0"/>
        <w:jc w:val="center"/>
        <w:rPr>
          <w:b/>
        </w:rPr>
      </w:pPr>
    </w:p>
    <w:p w:rsidR="00C627F8" w:rsidRDefault="00C627F8" w:rsidP="00BC47F4">
      <w:pPr>
        <w:spacing w:after="0" w:afterAutospacing="0"/>
        <w:jc w:val="center"/>
        <w:rPr>
          <w:b/>
        </w:rPr>
      </w:pPr>
    </w:p>
    <w:p w:rsidR="0097431B" w:rsidRDefault="0097431B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</w:t>
      </w:r>
      <w:r w:rsidR="006C2C4A">
        <w:rPr>
          <w:b/>
        </w:rPr>
        <w:t xml:space="preserve"> HINKLE DRIVE I B</w:t>
      </w:r>
      <w:r w:rsidR="006C2C4A">
        <w:rPr>
          <w:b/>
        </w:rPr>
        <w:tab/>
      </w:r>
      <w:r w:rsidR="006C2C4A">
        <w:rPr>
          <w:b/>
        </w:rPr>
        <w:tab/>
      </w:r>
      <w:r w:rsidR="006C2C4A">
        <w:rPr>
          <w:b/>
        </w:rPr>
        <w:tab/>
      </w:r>
      <w:r w:rsidR="006C2C4A">
        <w:rPr>
          <w:b/>
        </w:rPr>
        <w:tab/>
      </w:r>
      <w:r>
        <w:rPr>
          <w:b/>
        </w:rPr>
        <w:t>TEACHER:</w:t>
      </w:r>
      <w:r w:rsidR="006C2C4A">
        <w:rPr>
          <w:b/>
        </w:rPr>
        <w:t xml:space="preserve"> SONIA ADKINS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.</w:t>
            </w:r>
            <w:r w:rsidR="00836D4F">
              <w:rPr>
                <w:b/>
              </w:rPr>
              <w:t>BAILEY, LAN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.</w:t>
            </w:r>
            <w:r w:rsidR="00836D4F">
              <w:rPr>
                <w:b/>
              </w:rPr>
              <w:t>CAYNOR, ANNABELL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.</w:t>
            </w:r>
            <w:r w:rsidR="00836D4F">
              <w:rPr>
                <w:b/>
              </w:rPr>
              <w:t>CHANNEL, AUSTI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D1885" w:rsidTr="006C2C4A">
        <w:tc>
          <w:tcPr>
            <w:tcW w:w="6768" w:type="dxa"/>
          </w:tcPr>
          <w:p w:rsidR="00BD1885" w:rsidRDefault="00BD188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.CLOWDUS, LAVON</w:t>
            </w:r>
          </w:p>
        </w:tc>
        <w:tc>
          <w:tcPr>
            <w:tcW w:w="1170" w:type="dxa"/>
          </w:tcPr>
          <w:p w:rsidR="00BD1885" w:rsidRDefault="00BD188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638" w:type="dxa"/>
          </w:tcPr>
          <w:p w:rsidR="00BD1885" w:rsidRDefault="00BD1885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D188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DEAN, VICTORI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452DF5" w:rsidTr="006C2C4A">
        <w:tc>
          <w:tcPr>
            <w:tcW w:w="6768" w:type="dxa"/>
          </w:tcPr>
          <w:p w:rsidR="00452DF5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.FARRABEE, SERENITY</w:t>
            </w:r>
          </w:p>
        </w:tc>
        <w:tc>
          <w:tcPr>
            <w:tcW w:w="1170" w:type="dxa"/>
          </w:tcPr>
          <w:p w:rsidR="00452DF5" w:rsidRDefault="00452DF5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452DF5" w:rsidRDefault="00452DF5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FULTZ, GABRIEYL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GAMBRAZZIO, JAMIS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HURST, BAYLE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0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JACK, MADIS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1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KIMBLE, KYRIANN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2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MAYES, HARV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MAYO, OLLI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4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PUMPHREY, MAHAL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5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RIZO, NICHOLAS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434D04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452DF5">
              <w:rPr>
                <w:b/>
              </w:rPr>
              <w:t>6</w:t>
            </w:r>
            <w:r>
              <w:rPr>
                <w:b/>
              </w:rPr>
              <w:t>.</w:t>
            </w:r>
            <w:r w:rsidR="00836D4F">
              <w:rPr>
                <w:b/>
              </w:rPr>
              <w:t>WOLFE, LINDS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7</w:t>
            </w:r>
            <w:r w:rsidR="00BC47F4">
              <w:rPr>
                <w:b/>
              </w:rPr>
              <w:t>.</w:t>
            </w:r>
            <w:r w:rsidR="00836D4F">
              <w:rPr>
                <w:b/>
              </w:rPr>
              <w:t>WOLFE, NICOLI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52DF5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8</w:t>
            </w:r>
            <w:r w:rsidR="00BC47F4">
              <w:rPr>
                <w:b/>
              </w:rPr>
              <w:t>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452DF5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</w:tbl>
    <w:p w:rsidR="00BC47F4" w:rsidRP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</w:t>
      </w:r>
      <w:r w:rsidR="006C2C4A">
        <w:rPr>
          <w:b/>
        </w:rPr>
        <w:t xml:space="preserve"> HINKLE DRIVE II CLASS A</w:t>
      </w:r>
      <w:r w:rsidR="00EA440E">
        <w:rPr>
          <w:b/>
        </w:rPr>
        <w:t xml:space="preserve"> PREK</w:t>
      </w:r>
      <w:r>
        <w:rPr>
          <w:b/>
        </w:rPr>
        <w:tab/>
      </w:r>
      <w:r>
        <w:rPr>
          <w:b/>
        </w:rPr>
        <w:tab/>
        <w:t>TEACHER:</w:t>
      </w:r>
      <w:r w:rsidR="006C2C4A">
        <w:rPr>
          <w:b/>
        </w:rPr>
        <w:t xml:space="preserve"> BETH HOWELL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.</w:t>
            </w:r>
            <w:r w:rsidR="00702BA8">
              <w:rPr>
                <w:b/>
              </w:rPr>
              <w:t>ABLES, MANEIK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.</w:t>
            </w:r>
            <w:r w:rsidR="00702BA8">
              <w:rPr>
                <w:b/>
              </w:rPr>
              <w:t>ALLMAN, JAMES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C627F8" w:rsidTr="006C2C4A">
        <w:tc>
          <w:tcPr>
            <w:tcW w:w="6768" w:type="dxa"/>
          </w:tcPr>
          <w:p w:rsidR="00C627F8" w:rsidRDefault="00C627F8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.BECKNER, LOGAN</w:t>
            </w:r>
          </w:p>
        </w:tc>
        <w:tc>
          <w:tcPr>
            <w:tcW w:w="1170" w:type="dxa"/>
          </w:tcPr>
          <w:p w:rsidR="00C627F8" w:rsidRDefault="00C627F8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C627F8" w:rsidRDefault="00C627F8" w:rsidP="006C2C4A">
            <w:pPr>
              <w:spacing w:after="0" w:afterAutospacing="0"/>
              <w:rPr>
                <w:b/>
              </w:rPr>
            </w:pPr>
          </w:p>
        </w:tc>
      </w:tr>
      <w:tr w:rsidR="009B2A6E" w:rsidTr="006C2C4A">
        <w:tc>
          <w:tcPr>
            <w:tcW w:w="6768" w:type="dxa"/>
          </w:tcPr>
          <w:p w:rsidR="009B2A6E" w:rsidRDefault="009B2A6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.BOYLES, BROOKLYN</w:t>
            </w:r>
          </w:p>
        </w:tc>
        <w:tc>
          <w:tcPr>
            <w:tcW w:w="1170" w:type="dxa"/>
          </w:tcPr>
          <w:p w:rsidR="009B2A6E" w:rsidRDefault="009B2A6E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9B2A6E" w:rsidRDefault="009B2A6E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9B2A6E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BC47F4">
              <w:rPr>
                <w:b/>
              </w:rPr>
              <w:t>.</w:t>
            </w:r>
            <w:r w:rsidR="00702BA8">
              <w:rPr>
                <w:b/>
              </w:rPr>
              <w:t>BRADY, JARY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34D0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BC47F4">
              <w:rPr>
                <w:b/>
              </w:rPr>
              <w:t>.</w:t>
            </w:r>
            <w:r w:rsidR="00702BA8">
              <w:rPr>
                <w:b/>
              </w:rPr>
              <w:t>ESQUER, ZO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34D0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="00BC47F4">
              <w:rPr>
                <w:b/>
              </w:rPr>
              <w:t>.</w:t>
            </w:r>
            <w:r w:rsidR="00702BA8">
              <w:rPr>
                <w:b/>
              </w:rPr>
              <w:t>FORD, CYNTHI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34D0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BC47F4">
              <w:rPr>
                <w:b/>
              </w:rPr>
              <w:t>.</w:t>
            </w:r>
            <w:r w:rsidR="00702BA8">
              <w:rPr>
                <w:b/>
              </w:rPr>
              <w:t>HARVEY II, STEVE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34D04" w:rsidP="005F1BD1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BC47F4">
              <w:rPr>
                <w:b/>
              </w:rPr>
              <w:t>.</w:t>
            </w:r>
            <w:r w:rsidR="00702BA8">
              <w:rPr>
                <w:b/>
              </w:rPr>
              <w:t>HERRON, ELAN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434D04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434D04">
              <w:rPr>
                <w:b/>
              </w:rPr>
              <w:t>0</w:t>
            </w:r>
            <w:r>
              <w:rPr>
                <w:b/>
              </w:rPr>
              <w:t>.</w:t>
            </w:r>
            <w:r w:rsidR="00702BA8">
              <w:rPr>
                <w:b/>
              </w:rPr>
              <w:t>KIMBLE, MICHAEL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A73E17" w:rsidTr="006C2C4A">
        <w:tc>
          <w:tcPr>
            <w:tcW w:w="6768" w:type="dxa"/>
          </w:tcPr>
          <w:p w:rsidR="00A73E17" w:rsidRDefault="00434D04" w:rsidP="009D29CD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1</w:t>
            </w:r>
            <w:r w:rsidR="00A73E17">
              <w:rPr>
                <w:b/>
              </w:rPr>
              <w:t>.LEE, ALEXA</w:t>
            </w:r>
          </w:p>
        </w:tc>
        <w:tc>
          <w:tcPr>
            <w:tcW w:w="1170" w:type="dxa"/>
          </w:tcPr>
          <w:p w:rsidR="00A73E17" w:rsidRDefault="00A73E17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A73E17" w:rsidRDefault="00A73E17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34D0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2</w:t>
            </w:r>
            <w:r w:rsidR="00BC47F4">
              <w:rPr>
                <w:b/>
              </w:rPr>
              <w:t>.</w:t>
            </w:r>
            <w:r w:rsidR="00702BA8">
              <w:rPr>
                <w:b/>
              </w:rPr>
              <w:t>LONG, HAIL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CD67D4" w:rsidTr="006C2C4A">
        <w:tc>
          <w:tcPr>
            <w:tcW w:w="6768" w:type="dxa"/>
          </w:tcPr>
          <w:p w:rsidR="00CD67D4" w:rsidRDefault="00434D0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="00CD67D4">
              <w:rPr>
                <w:b/>
              </w:rPr>
              <w:t>.MCGINNIS, EMMA</w:t>
            </w:r>
          </w:p>
        </w:tc>
        <w:tc>
          <w:tcPr>
            <w:tcW w:w="1170" w:type="dxa"/>
          </w:tcPr>
          <w:p w:rsidR="00CD67D4" w:rsidRDefault="00CD67D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CD67D4" w:rsidRDefault="00CD67D4" w:rsidP="006C2C4A">
            <w:pPr>
              <w:spacing w:after="0" w:afterAutospacing="0"/>
              <w:rPr>
                <w:b/>
              </w:rPr>
            </w:pPr>
          </w:p>
        </w:tc>
      </w:tr>
      <w:tr w:rsidR="000D3EC6" w:rsidTr="006C2C4A">
        <w:tc>
          <w:tcPr>
            <w:tcW w:w="6768" w:type="dxa"/>
          </w:tcPr>
          <w:p w:rsidR="000D3EC6" w:rsidRDefault="000D3EC6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4.MOORE, KYLAH</w:t>
            </w:r>
          </w:p>
        </w:tc>
        <w:tc>
          <w:tcPr>
            <w:tcW w:w="1170" w:type="dxa"/>
          </w:tcPr>
          <w:p w:rsidR="000D3EC6" w:rsidRDefault="000D3EC6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0D3EC6" w:rsidRDefault="000D3EC6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A7175F" w:rsidP="00E6682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434D04">
              <w:rPr>
                <w:b/>
              </w:rPr>
              <w:t>5</w:t>
            </w:r>
            <w:r w:rsidR="00BC47F4">
              <w:rPr>
                <w:b/>
              </w:rPr>
              <w:t>.</w:t>
            </w:r>
            <w:r w:rsidR="00702BA8">
              <w:rPr>
                <w:b/>
              </w:rPr>
              <w:t>OSBURN, BLAK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A73E17" w:rsidP="00052C74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434D04">
              <w:rPr>
                <w:b/>
              </w:rPr>
              <w:t>6</w:t>
            </w:r>
            <w:r w:rsidR="00BC47F4">
              <w:rPr>
                <w:b/>
              </w:rPr>
              <w:t>.</w:t>
            </w:r>
            <w:r w:rsidR="00702BA8">
              <w:rPr>
                <w:b/>
              </w:rPr>
              <w:t>VAUGHN, RAYNAH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34D0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7</w:t>
            </w:r>
            <w:r w:rsidR="00BC47F4">
              <w:rPr>
                <w:b/>
              </w:rPr>
              <w:t>.</w:t>
            </w:r>
            <w:r w:rsidR="00702BA8">
              <w:rPr>
                <w:b/>
              </w:rPr>
              <w:t>WARE, PRESL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434D0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8</w:t>
            </w:r>
            <w:r w:rsidR="00BC47F4">
              <w:rPr>
                <w:b/>
              </w:rPr>
              <w:t>.</w:t>
            </w:r>
            <w:r w:rsidR="00702BA8">
              <w:rPr>
                <w:b/>
              </w:rPr>
              <w:t>WORKMAN, CORT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A73E17">
        <w:trPr>
          <w:trHeight w:val="70"/>
        </w:trPr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</w:tbl>
    <w:p w:rsidR="00BC47F4" w:rsidRP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A7175F" w:rsidRDefault="00A7175F" w:rsidP="00BC47F4">
      <w:pPr>
        <w:spacing w:after="0" w:afterAutospacing="0"/>
        <w:jc w:val="center"/>
        <w:rPr>
          <w:b/>
        </w:rPr>
      </w:pPr>
    </w:p>
    <w:p w:rsidR="00A7175F" w:rsidRDefault="00A7175F" w:rsidP="00BC47F4">
      <w:pPr>
        <w:spacing w:after="0" w:afterAutospacing="0"/>
        <w:jc w:val="center"/>
        <w:rPr>
          <w:b/>
        </w:rPr>
      </w:pPr>
    </w:p>
    <w:p w:rsidR="001F2063" w:rsidRDefault="001F2063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</w:t>
      </w:r>
      <w:r w:rsidR="006C2C4A">
        <w:rPr>
          <w:b/>
        </w:rPr>
        <w:t xml:space="preserve"> HINKLE DRIVE II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ACHER:</w:t>
      </w:r>
      <w:r w:rsidR="006C2C4A">
        <w:rPr>
          <w:b/>
        </w:rPr>
        <w:t xml:space="preserve"> LINDA CHIDESTER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.</w:t>
            </w:r>
            <w:r w:rsidR="005132FE">
              <w:rPr>
                <w:b/>
              </w:rPr>
              <w:t>ABLES, AUBR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237D08" w:rsidTr="006C2C4A">
        <w:tc>
          <w:tcPr>
            <w:tcW w:w="6768" w:type="dxa"/>
          </w:tcPr>
          <w:p w:rsidR="00237D08" w:rsidRDefault="00237D08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.ABLES, REGAN</w:t>
            </w:r>
          </w:p>
        </w:tc>
        <w:tc>
          <w:tcPr>
            <w:tcW w:w="1170" w:type="dxa"/>
          </w:tcPr>
          <w:p w:rsidR="00237D08" w:rsidRDefault="00237D08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237D08" w:rsidRDefault="00237D08" w:rsidP="006C2C4A">
            <w:pPr>
              <w:spacing w:after="0" w:afterAutospacing="0"/>
              <w:rPr>
                <w:b/>
              </w:rPr>
            </w:pPr>
          </w:p>
        </w:tc>
      </w:tr>
      <w:tr w:rsidR="002D3B3F" w:rsidTr="006C2C4A">
        <w:tc>
          <w:tcPr>
            <w:tcW w:w="6768" w:type="dxa"/>
          </w:tcPr>
          <w:p w:rsidR="002D3B3F" w:rsidRDefault="002D3B3F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.ADAMS, LANDON</w:t>
            </w:r>
          </w:p>
        </w:tc>
        <w:tc>
          <w:tcPr>
            <w:tcW w:w="1170" w:type="dxa"/>
          </w:tcPr>
          <w:p w:rsidR="002D3B3F" w:rsidRDefault="002D3B3F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2D3B3F" w:rsidRDefault="002D3B3F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65400B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</w:t>
            </w:r>
            <w:r w:rsidR="00BC47F4">
              <w:rPr>
                <w:b/>
              </w:rPr>
              <w:t>.</w:t>
            </w:r>
            <w:r w:rsidR="005132FE">
              <w:rPr>
                <w:b/>
              </w:rPr>
              <w:t>BRADY, CAMER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65400B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BC47F4">
              <w:rPr>
                <w:b/>
              </w:rPr>
              <w:t>.</w:t>
            </w:r>
            <w:r w:rsidR="005132FE">
              <w:rPr>
                <w:b/>
              </w:rPr>
              <w:t>BROWN, SOPHI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5B1464" w:rsidTr="006C2C4A">
        <w:tc>
          <w:tcPr>
            <w:tcW w:w="6768" w:type="dxa"/>
          </w:tcPr>
          <w:p w:rsidR="005B1464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.BURNSIDE, MARLI</w:t>
            </w:r>
          </w:p>
        </w:tc>
        <w:tc>
          <w:tcPr>
            <w:tcW w:w="1170" w:type="dxa"/>
          </w:tcPr>
          <w:p w:rsidR="005B1464" w:rsidRDefault="005B146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5B1464" w:rsidRDefault="005B146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="00BC47F4">
              <w:rPr>
                <w:b/>
              </w:rPr>
              <w:t>.</w:t>
            </w:r>
            <w:r w:rsidR="005132FE">
              <w:rPr>
                <w:b/>
              </w:rPr>
              <w:t>CRITES, AUDR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BC47F4">
              <w:rPr>
                <w:b/>
              </w:rPr>
              <w:t>.</w:t>
            </w:r>
            <w:r w:rsidR="005132FE">
              <w:rPr>
                <w:b/>
              </w:rPr>
              <w:t>HEATHERLY, KYLI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425E9B" w:rsidTr="006C2C4A">
        <w:tc>
          <w:tcPr>
            <w:tcW w:w="6768" w:type="dxa"/>
          </w:tcPr>
          <w:p w:rsidR="00425E9B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425E9B">
              <w:rPr>
                <w:b/>
              </w:rPr>
              <w:t>.KELLEY, GABRIELLE</w:t>
            </w:r>
          </w:p>
        </w:tc>
        <w:tc>
          <w:tcPr>
            <w:tcW w:w="1170" w:type="dxa"/>
          </w:tcPr>
          <w:p w:rsidR="00425E9B" w:rsidRDefault="00425E9B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425E9B" w:rsidRDefault="00425E9B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0</w:t>
            </w:r>
            <w:r w:rsidR="00BC47F4">
              <w:rPr>
                <w:b/>
              </w:rPr>
              <w:t>.</w:t>
            </w:r>
            <w:r w:rsidR="005132FE">
              <w:rPr>
                <w:b/>
              </w:rPr>
              <w:t>KOWALKOSKI, KALEB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65400B" w:rsidP="00BC0D2F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5B1464">
              <w:rPr>
                <w:b/>
              </w:rPr>
              <w:t>1</w:t>
            </w:r>
            <w:r w:rsidR="00BC47F4">
              <w:rPr>
                <w:b/>
              </w:rPr>
              <w:t>.</w:t>
            </w:r>
            <w:r w:rsidR="005132FE">
              <w:rPr>
                <w:b/>
              </w:rPr>
              <w:t>NOTTINGHAM, JAYDE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2</w:t>
            </w:r>
            <w:r w:rsidR="00BC47F4">
              <w:rPr>
                <w:b/>
              </w:rPr>
              <w:t>.</w:t>
            </w:r>
            <w:r w:rsidR="005132FE">
              <w:rPr>
                <w:b/>
              </w:rPr>
              <w:t>NOTTINGHAM, MARSHALL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="00BC47F4">
              <w:rPr>
                <w:b/>
              </w:rPr>
              <w:t>.</w:t>
            </w:r>
            <w:r w:rsidR="005132FE">
              <w:rPr>
                <w:b/>
              </w:rPr>
              <w:t>PERRY, HOP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867BE7" w:rsidTr="006C2C4A">
        <w:tc>
          <w:tcPr>
            <w:tcW w:w="6768" w:type="dxa"/>
          </w:tcPr>
          <w:p w:rsidR="00867BE7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4</w:t>
            </w:r>
            <w:r w:rsidR="00867BE7">
              <w:rPr>
                <w:b/>
              </w:rPr>
              <w:t>.ROBINSON, MICHAEL</w:t>
            </w:r>
          </w:p>
        </w:tc>
        <w:tc>
          <w:tcPr>
            <w:tcW w:w="1170" w:type="dxa"/>
          </w:tcPr>
          <w:p w:rsidR="00867BE7" w:rsidRDefault="00867BE7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867BE7" w:rsidRDefault="00867BE7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5</w:t>
            </w:r>
            <w:r w:rsidR="00BC47F4">
              <w:rPr>
                <w:b/>
              </w:rPr>
              <w:t>.</w:t>
            </w:r>
            <w:r w:rsidR="008D7723">
              <w:rPr>
                <w:b/>
              </w:rPr>
              <w:t>S</w:t>
            </w:r>
            <w:r w:rsidR="005132FE">
              <w:rPr>
                <w:b/>
              </w:rPr>
              <w:t>MALLRIDGE, NOAH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5351A7" w:rsidTr="006C2C4A">
        <w:tc>
          <w:tcPr>
            <w:tcW w:w="6768" w:type="dxa"/>
          </w:tcPr>
          <w:p w:rsidR="005351A7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6</w:t>
            </w:r>
            <w:r w:rsidR="005351A7">
              <w:rPr>
                <w:b/>
              </w:rPr>
              <w:t>.SMITH, KATELYN</w:t>
            </w:r>
          </w:p>
        </w:tc>
        <w:tc>
          <w:tcPr>
            <w:tcW w:w="1170" w:type="dxa"/>
          </w:tcPr>
          <w:p w:rsidR="005351A7" w:rsidRDefault="005351A7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5351A7" w:rsidRDefault="005351A7" w:rsidP="006C2C4A">
            <w:pPr>
              <w:spacing w:after="0" w:afterAutospacing="0"/>
              <w:rPr>
                <w:b/>
              </w:rPr>
            </w:pPr>
          </w:p>
        </w:tc>
      </w:tr>
      <w:tr w:rsidR="005E30AF" w:rsidTr="006C2C4A">
        <w:tc>
          <w:tcPr>
            <w:tcW w:w="6768" w:type="dxa"/>
          </w:tcPr>
          <w:p w:rsidR="005E30AF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7</w:t>
            </w:r>
            <w:r w:rsidR="005E30AF">
              <w:rPr>
                <w:b/>
              </w:rPr>
              <w:t>.SMITH, MAKENSI</w:t>
            </w:r>
          </w:p>
        </w:tc>
        <w:tc>
          <w:tcPr>
            <w:tcW w:w="1170" w:type="dxa"/>
          </w:tcPr>
          <w:p w:rsidR="005E30AF" w:rsidRDefault="005E30AF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5E30AF" w:rsidRDefault="005E30AF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8</w:t>
            </w:r>
            <w:r w:rsidR="00BC47F4">
              <w:rPr>
                <w:b/>
              </w:rPr>
              <w:t>.</w:t>
            </w:r>
            <w:r w:rsidR="005132FE">
              <w:rPr>
                <w:b/>
              </w:rPr>
              <w:t>SMITH, ROBERT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5B146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9</w:t>
            </w:r>
            <w:r w:rsidR="00BC47F4">
              <w:rPr>
                <w:b/>
              </w:rPr>
              <w:t>.</w:t>
            </w:r>
            <w:r w:rsidR="005132FE">
              <w:rPr>
                <w:b/>
              </w:rPr>
              <w:t>STACKPOLE, JAYDE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31CCB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5400B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425E9B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</w:tbl>
    <w:p w:rsidR="00BC47F4" w:rsidRP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</w:t>
      </w:r>
      <w:r w:rsidR="00ED6EC0">
        <w:rPr>
          <w:b/>
        </w:rPr>
        <w:t xml:space="preserve"> HINKLE DRIVE II CLASS C</w:t>
      </w:r>
      <w:r w:rsidR="00EA440E">
        <w:rPr>
          <w:b/>
        </w:rPr>
        <w:t xml:space="preserve"> PREK</w:t>
      </w:r>
      <w:r>
        <w:rPr>
          <w:b/>
        </w:rPr>
        <w:tab/>
      </w:r>
      <w:r>
        <w:rPr>
          <w:b/>
        </w:rPr>
        <w:tab/>
        <w:t>TEACHER:</w:t>
      </w:r>
      <w:r w:rsidR="00ED6EC0">
        <w:rPr>
          <w:b/>
        </w:rPr>
        <w:t xml:space="preserve"> MICHELLE RIFFLE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.</w:t>
            </w:r>
            <w:r w:rsidR="00B41E04">
              <w:rPr>
                <w:b/>
              </w:rPr>
              <w:t>BRADY, KATELY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.</w:t>
            </w:r>
            <w:r w:rsidR="00B41E04">
              <w:rPr>
                <w:b/>
              </w:rPr>
              <w:t>COCHRAN, BRYS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.</w:t>
            </w:r>
            <w:r w:rsidR="00B41E04">
              <w:rPr>
                <w:b/>
              </w:rPr>
              <w:t>COURTNEY, ISAAC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FORDYCE, JAIDE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HEATHERLY, DAKOT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HOWARD, WESL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FF4BC6" w:rsidTr="006C2C4A">
        <w:tc>
          <w:tcPr>
            <w:tcW w:w="6768" w:type="dxa"/>
          </w:tcPr>
          <w:p w:rsidR="00FF4BC6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="00FF4BC6">
              <w:rPr>
                <w:b/>
              </w:rPr>
              <w:t>.HULL, DUSTIN</w:t>
            </w:r>
          </w:p>
        </w:tc>
        <w:tc>
          <w:tcPr>
            <w:tcW w:w="1170" w:type="dxa"/>
          </w:tcPr>
          <w:p w:rsidR="00FF4BC6" w:rsidRDefault="00FF4BC6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FF4BC6" w:rsidRDefault="00FF4BC6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MCGHEE, ALEX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MCWHORTER, LOYD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D9150D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D9150D">
              <w:rPr>
                <w:b/>
              </w:rPr>
              <w:t>0</w:t>
            </w:r>
            <w:r>
              <w:rPr>
                <w:b/>
              </w:rPr>
              <w:t>.</w:t>
            </w:r>
            <w:r w:rsidR="00B41E04">
              <w:rPr>
                <w:b/>
              </w:rPr>
              <w:t>ORANGE, MICHAEL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1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ORANGE, MITCHELL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2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PAUGH, MCKENN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ROGOZINSKI, LAIL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4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ROSENCRANCEM JOSI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5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RUIZ, AIDE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6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SMITH, ALYSS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D9150D" w:rsidP="00F649D6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F649D6">
              <w:rPr>
                <w:b/>
              </w:rPr>
              <w:t>7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WILLITS, LLOYD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F649D6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8</w:t>
            </w:r>
            <w:r w:rsidR="00BC47F4">
              <w:rPr>
                <w:b/>
              </w:rPr>
              <w:t>.</w:t>
            </w:r>
            <w:r w:rsidR="00B41E04">
              <w:rPr>
                <w:b/>
              </w:rPr>
              <w:t>WINKLER, ABAGAIL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</w:tbl>
    <w:p w:rsidR="00BC47F4" w:rsidRP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</w:t>
      </w:r>
      <w:r w:rsidR="00EA440E">
        <w:rPr>
          <w:b/>
        </w:rPr>
        <w:t xml:space="preserve"> ROCK CAVE PR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ACHER:</w:t>
      </w:r>
      <w:r w:rsidR="00EA440E">
        <w:rPr>
          <w:b/>
        </w:rPr>
        <w:t xml:space="preserve"> JILL STEMPLE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.</w:t>
            </w:r>
            <w:r w:rsidR="002E50C0">
              <w:rPr>
                <w:b/>
              </w:rPr>
              <w:t>BENDER, MADIS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.</w:t>
            </w:r>
            <w:r w:rsidR="002E50C0">
              <w:rPr>
                <w:b/>
              </w:rPr>
              <w:t>BOSLEY, T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.</w:t>
            </w:r>
            <w:r w:rsidR="002E50C0">
              <w:rPr>
                <w:b/>
              </w:rPr>
              <w:t>CARPENTER, KANDI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26077C" w:rsidTr="006C2C4A">
        <w:tc>
          <w:tcPr>
            <w:tcW w:w="6768" w:type="dxa"/>
          </w:tcPr>
          <w:p w:rsidR="0026077C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.CASTELLO, DOMENICK</w:t>
            </w:r>
          </w:p>
        </w:tc>
        <w:tc>
          <w:tcPr>
            <w:tcW w:w="1170" w:type="dxa"/>
          </w:tcPr>
          <w:p w:rsidR="0026077C" w:rsidRDefault="0026077C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26077C" w:rsidRDefault="0026077C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CHIDESTER, HAIDY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CLAYPOOL, BAXT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CURRENCE, KAIDE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CUTRIGHT, CHESTER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ESPINOSA, DIEGO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0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GILLUM, CHEYENN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1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HANLINE, COD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8D5831" w:rsidP="0065400B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26077C">
              <w:rPr>
                <w:b/>
              </w:rPr>
              <w:t>2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MCCARTNEY, EL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RILEY, DWAYN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8D5831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26077C">
              <w:rPr>
                <w:b/>
              </w:rPr>
              <w:t>4</w:t>
            </w:r>
            <w:r>
              <w:rPr>
                <w:b/>
              </w:rPr>
              <w:t>.</w:t>
            </w:r>
            <w:r w:rsidR="002E50C0">
              <w:rPr>
                <w:b/>
              </w:rPr>
              <w:t>ROLLINS, LEYL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8D5831" w:rsidTr="006C2C4A">
        <w:tc>
          <w:tcPr>
            <w:tcW w:w="6768" w:type="dxa"/>
          </w:tcPr>
          <w:p w:rsidR="008D5831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5</w:t>
            </w:r>
            <w:r w:rsidR="008D5831">
              <w:rPr>
                <w:b/>
              </w:rPr>
              <w:t>.SMITH, KAYLEE</w:t>
            </w:r>
          </w:p>
        </w:tc>
        <w:tc>
          <w:tcPr>
            <w:tcW w:w="1170" w:type="dxa"/>
          </w:tcPr>
          <w:p w:rsidR="008D5831" w:rsidRDefault="008D5831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8D5831" w:rsidRDefault="008D5831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6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SNIDER, JACOB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26077C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7</w:t>
            </w:r>
            <w:r w:rsidR="00BC47F4">
              <w:rPr>
                <w:b/>
              </w:rPr>
              <w:t>.</w:t>
            </w:r>
            <w:r w:rsidR="002E50C0">
              <w:rPr>
                <w:b/>
              </w:rPr>
              <w:t>VAUGHN, LOUIS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5400B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</w:tbl>
    <w:p w:rsidR="00BC47F4" w:rsidRP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</w:t>
      </w:r>
      <w:r w:rsidR="00EA440E">
        <w:rPr>
          <w:b/>
        </w:rPr>
        <w:t xml:space="preserve"> TENNERTON A PREK            </w:t>
      </w:r>
      <w:r>
        <w:rPr>
          <w:b/>
        </w:rPr>
        <w:tab/>
      </w:r>
      <w:r>
        <w:rPr>
          <w:b/>
        </w:rPr>
        <w:tab/>
        <w:t>TEACHER:</w:t>
      </w:r>
      <w:r w:rsidR="00EA440E">
        <w:rPr>
          <w:b/>
        </w:rPr>
        <w:t xml:space="preserve"> JANE MARTIN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BC47F4">
              <w:rPr>
                <w:b/>
              </w:rPr>
              <w:t>.</w:t>
            </w:r>
            <w:r w:rsidR="00DA3C4E">
              <w:rPr>
                <w:b/>
              </w:rPr>
              <w:t>FARRAR, MIKAL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</w:t>
            </w:r>
            <w:r w:rsidR="00BC47F4">
              <w:rPr>
                <w:b/>
              </w:rPr>
              <w:t>.</w:t>
            </w:r>
            <w:r w:rsidR="00DA3C4E">
              <w:rPr>
                <w:b/>
              </w:rPr>
              <w:t>GOLDEN, WILLIAM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</w:t>
            </w:r>
            <w:r w:rsidR="00BC47F4">
              <w:rPr>
                <w:b/>
              </w:rPr>
              <w:t>.</w:t>
            </w:r>
            <w:r w:rsidR="00DA3C4E">
              <w:rPr>
                <w:b/>
              </w:rPr>
              <w:t>GRAHAM, MAKAYL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</w:t>
            </w:r>
            <w:r w:rsidR="00BC47F4">
              <w:rPr>
                <w:b/>
              </w:rPr>
              <w:t>.</w:t>
            </w:r>
            <w:r w:rsidR="00DA3C4E">
              <w:rPr>
                <w:b/>
              </w:rPr>
              <w:t>JONES-ESKEW, BRAD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A90C08" w:rsidTr="006C2C4A">
        <w:tc>
          <w:tcPr>
            <w:tcW w:w="6768" w:type="dxa"/>
          </w:tcPr>
          <w:p w:rsidR="00A90C08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A90C08">
              <w:rPr>
                <w:b/>
              </w:rPr>
              <w:t>.KELLEY, SOPHIA</w:t>
            </w:r>
          </w:p>
        </w:tc>
        <w:tc>
          <w:tcPr>
            <w:tcW w:w="1170" w:type="dxa"/>
          </w:tcPr>
          <w:p w:rsidR="00A90C08" w:rsidRDefault="00A90C08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A90C08" w:rsidRDefault="00A90C08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BC47F4">
              <w:rPr>
                <w:b/>
              </w:rPr>
              <w:t>.</w:t>
            </w:r>
            <w:r w:rsidR="00DA3C4E">
              <w:rPr>
                <w:b/>
              </w:rPr>
              <w:t>KITTLE, BRAND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8B2DE7" w:rsidTr="006C2C4A">
        <w:tc>
          <w:tcPr>
            <w:tcW w:w="6768" w:type="dxa"/>
          </w:tcPr>
          <w:p w:rsidR="008B2DE7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="008B2DE7">
              <w:rPr>
                <w:b/>
              </w:rPr>
              <w:t>.KOON, SAVANNAH</w:t>
            </w:r>
          </w:p>
        </w:tc>
        <w:tc>
          <w:tcPr>
            <w:tcW w:w="1170" w:type="dxa"/>
          </w:tcPr>
          <w:p w:rsidR="008B2DE7" w:rsidRDefault="008B2DE7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8B2DE7" w:rsidRDefault="008B2DE7" w:rsidP="006C2C4A">
            <w:pPr>
              <w:spacing w:after="0" w:afterAutospacing="0"/>
              <w:rPr>
                <w:b/>
              </w:rPr>
            </w:pPr>
          </w:p>
        </w:tc>
      </w:tr>
      <w:tr w:rsidR="005F1BD1" w:rsidTr="006C2C4A">
        <w:tc>
          <w:tcPr>
            <w:tcW w:w="6768" w:type="dxa"/>
          </w:tcPr>
          <w:p w:rsidR="005F1BD1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5F1BD1">
              <w:rPr>
                <w:b/>
              </w:rPr>
              <w:t>.LANE, SAPHIRE</w:t>
            </w:r>
          </w:p>
        </w:tc>
        <w:tc>
          <w:tcPr>
            <w:tcW w:w="1170" w:type="dxa"/>
          </w:tcPr>
          <w:p w:rsidR="005F1BD1" w:rsidRDefault="005F1BD1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5F1BD1" w:rsidRDefault="005F1BD1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FE7EF7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BC47F4">
              <w:rPr>
                <w:b/>
              </w:rPr>
              <w:t>.</w:t>
            </w:r>
            <w:r w:rsidR="00DA3C4E">
              <w:rPr>
                <w:b/>
              </w:rPr>
              <w:t>LEE, ISAIAH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FE7EF7" w:rsidP="00B028C7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B028C7">
              <w:rPr>
                <w:b/>
              </w:rPr>
              <w:t>0</w:t>
            </w:r>
            <w:r w:rsidR="00BC47F4">
              <w:rPr>
                <w:b/>
              </w:rPr>
              <w:t>.</w:t>
            </w:r>
            <w:r w:rsidR="00DA3C4E">
              <w:rPr>
                <w:b/>
              </w:rPr>
              <w:t>LINGER, OWE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1</w:t>
            </w:r>
            <w:r w:rsidR="00BC47F4">
              <w:rPr>
                <w:b/>
              </w:rPr>
              <w:t>.</w:t>
            </w:r>
            <w:r w:rsidR="00DA3C4E">
              <w:rPr>
                <w:b/>
              </w:rPr>
              <w:t>LINGER, SHYANN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2</w:t>
            </w:r>
            <w:r w:rsidR="00BC47F4">
              <w:rPr>
                <w:b/>
              </w:rPr>
              <w:t>.</w:t>
            </w:r>
            <w:r w:rsidR="00DA3C4E">
              <w:rPr>
                <w:b/>
              </w:rPr>
              <w:t>POTTER, AUSTI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506FCE" w:rsidTr="006C2C4A">
        <w:tc>
          <w:tcPr>
            <w:tcW w:w="6768" w:type="dxa"/>
          </w:tcPr>
          <w:p w:rsidR="00506FCE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="00506FCE">
              <w:rPr>
                <w:b/>
              </w:rPr>
              <w:t>.RICHARDS, KELSEY</w:t>
            </w:r>
          </w:p>
        </w:tc>
        <w:tc>
          <w:tcPr>
            <w:tcW w:w="1170" w:type="dxa"/>
          </w:tcPr>
          <w:p w:rsidR="00506FCE" w:rsidRDefault="00506FCE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506FCE" w:rsidRDefault="00506FCE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4</w:t>
            </w:r>
            <w:r w:rsidR="00BC47F4">
              <w:rPr>
                <w:b/>
              </w:rPr>
              <w:t>.</w:t>
            </w:r>
            <w:r w:rsidR="00A90C08">
              <w:rPr>
                <w:b/>
              </w:rPr>
              <w:t>ROWAN, JACOB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CB62AE" w:rsidP="001830D9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B028C7">
              <w:rPr>
                <w:b/>
              </w:rPr>
              <w:t>5</w:t>
            </w:r>
            <w:r w:rsidR="00BC47F4">
              <w:rPr>
                <w:b/>
              </w:rPr>
              <w:t>.</w:t>
            </w:r>
            <w:r w:rsidR="00A90C08">
              <w:rPr>
                <w:b/>
              </w:rPr>
              <w:t>STARKEY, MILE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6</w:t>
            </w:r>
            <w:r w:rsidR="00BC47F4">
              <w:rPr>
                <w:b/>
              </w:rPr>
              <w:t>.</w:t>
            </w:r>
            <w:r w:rsidR="00A90C08">
              <w:rPr>
                <w:b/>
              </w:rPr>
              <w:t>TACKETT, JASMINE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8B2DE7" w:rsidTr="006C2C4A">
        <w:tc>
          <w:tcPr>
            <w:tcW w:w="6768" w:type="dxa"/>
          </w:tcPr>
          <w:p w:rsidR="008B2DE7" w:rsidRDefault="00B028C7" w:rsidP="00F350EF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7</w:t>
            </w:r>
            <w:r w:rsidR="008B2DE7">
              <w:rPr>
                <w:b/>
              </w:rPr>
              <w:t>WAYTS(BENDER), HAYLEIGH</w:t>
            </w:r>
          </w:p>
        </w:tc>
        <w:tc>
          <w:tcPr>
            <w:tcW w:w="1170" w:type="dxa"/>
          </w:tcPr>
          <w:p w:rsidR="008B2DE7" w:rsidRDefault="008B2DE7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8B2DE7" w:rsidRDefault="008B2DE7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C80209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8</w:t>
            </w:r>
            <w:r w:rsidR="00BC47F4">
              <w:rPr>
                <w:b/>
              </w:rPr>
              <w:t>.</w:t>
            </w:r>
            <w:r w:rsidR="00A90C08">
              <w:rPr>
                <w:b/>
              </w:rPr>
              <w:t>ZIRKLE, WELDO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</w:tbl>
    <w:p w:rsidR="00BC47F4" w:rsidRP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C80209" w:rsidRDefault="00C80209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</w:t>
      </w:r>
      <w:r w:rsidR="00EA440E">
        <w:rPr>
          <w:b/>
        </w:rPr>
        <w:t xml:space="preserve"> TENNERTON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ACHER:</w:t>
      </w:r>
      <w:r w:rsidR="00EA440E">
        <w:rPr>
          <w:b/>
        </w:rPr>
        <w:t xml:space="preserve"> SANDY KESLING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922DC9" w:rsidTr="006C2C4A">
        <w:tc>
          <w:tcPr>
            <w:tcW w:w="6768" w:type="dxa"/>
          </w:tcPr>
          <w:p w:rsidR="00922DC9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922DC9">
              <w:rPr>
                <w:b/>
              </w:rPr>
              <w:t>.BURNSIDE, ABBY</w:t>
            </w:r>
          </w:p>
        </w:tc>
        <w:tc>
          <w:tcPr>
            <w:tcW w:w="1170" w:type="dxa"/>
          </w:tcPr>
          <w:p w:rsidR="00922DC9" w:rsidRDefault="00922DC9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922DC9" w:rsidRDefault="00922DC9" w:rsidP="006C2C4A">
            <w:pPr>
              <w:spacing w:after="0" w:afterAutospacing="0"/>
              <w:rPr>
                <w:b/>
              </w:rPr>
            </w:pPr>
          </w:p>
        </w:tc>
      </w:tr>
      <w:tr w:rsidR="001E3BF2" w:rsidTr="006C2C4A">
        <w:tc>
          <w:tcPr>
            <w:tcW w:w="6768" w:type="dxa"/>
          </w:tcPr>
          <w:p w:rsidR="001E3BF2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</w:t>
            </w:r>
            <w:r w:rsidR="001E3BF2">
              <w:rPr>
                <w:b/>
              </w:rPr>
              <w:t>.COGAR, LILLIAN</w:t>
            </w:r>
          </w:p>
        </w:tc>
        <w:tc>
          <w:tcPr>
            <w:tcW w:w="1170" w:type="dxa"/>
          </w:tcPr>
          <w:p w:rsidR="001E3BF2" w:rsidRDefault="001E3BF2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1E3BF2" w:rsidRDefault="001E3BF2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</w:t>
            </w:r>
            <w:r w:rsidR="00BC47F4">
              <w:rPr>
                <w:b/>
              </w:rPr>
              <w:t>.</w:t>
            </w:r>
            <w:r w:rsidR="008F0C57">
              <w:rPr>
                <w:b/>
              </w:rPr>
              <w:t>DAUGHERTY, EVA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425E9B" w:rsidTr="006C2C4A">
        <w:tc>
          <w:tcPr>
            <w:tcW w:w="6768" w:type="dxa"/>
          </w:tcPr>
          <w:p w:rsidR="00425E9B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</w:t>
            </w:r>
            <w:r w:rsidR="00425E9B">
              <w:rPr>
                <w:b/>
              </w:rPr>
              <w:t>.</w:t>
            </w:r>
            <w:r w:rsidR="00E66951">
              <w:rPr>
                <w:b/>
              </w:rPr>
              <w:t>FISHER, ASHTON</w:t>
            </w:r>
          </w:p>
        </w:tc>
        <w:tc>
          <w:tcPr>
            <w:tcW w:w="1170" w:type="dxa"/>
          </w:tcPr>
          <w:p w:rsidR="00425E9B" w:rsidRDefault="00425E9B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425E9B" w:rsidRDefault="00425E9B" w:rsidP="006C2C4A">
            <w:pPr>
              <w:spacing w:after="0" w:afterAutospacing="0"/>
              <w:rPr>
                <w:b/>
              </w:rPr>
            </w:pPr>
          </w:p>
        </w:tc>
      </w:tr>
      <w:tr w:rsidR="00425E9B" w:rsidTr="006C2C4A">
        <w:tc>
          <w:tcPr>
            <w:tcW w:w="6768" w:type="dxa"/>
          </w:tcPr>
          <w:p w:rsidR="00425E9B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</w:t>
            </w:r>
            <w:r w:rsidR="00425E9B">
              <w:rPr>
                <w:b/>
              </w:rPr>
              <w:t>.FISHER, HAYDEN</w:t>
            </w:r>
          </w:p>
        </w:tc>
        <w:tc>
          <w:tcPr>
            <w:tcW w:w="1170" w:type="dxa"/>
          </w:tcPr>
          <w:p w:rsidR="00425E9B" w:rsidRDefault="00425E9B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425E9B" w:rsidRDefault="00425E9B" w:rsidP="006C2C4A">
            <w:pPr>
              <w:spacing w:after="0" w:afterAutospacing="0"/>
              <w:rPr>
                <w:b/>
              </w:rPr>
            </w:pPr>
          </w:p>
        </w:tc>
      </w:tr>
      <w:tr w:rsidR="008B2DE7" w:rsidTr="006C2C4A">
        <w:tc>
          <w:tcPr>
            <w:tcW w:w="6768" w:type="dxa"/>
          </w:tcPr>
          <w:p w:rsidR="008B2DE7" w:rsidRDefault="00B028C7" w:rsidP="00AA2714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C861DE">
              <w:rPr>
                <w:b/>
              </w:rPr>
              <w:t>.FOX,</w:t>
            </w:r>
            <w:r w:rsidR="00AA2714">
              <w:rPr>
                <w:b/>
              </w:rPr>
              <w:t xml:space="preserve"> </w:t>
            </w:r>
            <w:r w:rsidR="008B2DE7">
              <w:rPr>
                <w:b/>
              </w:rPr>
              <w:t>SHAWN</w:t>
            </w:r>
          </w:p>
        </w:tc>
        <w:tc>
          <w:tcPr>
            <w:tcW w:w="1170" w:type="dxa"/>
          </w:tcPr>
          <w:p w:rsidR="008B2DE7" w:rsidRDefault="008B2DE7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8B2DE7" w:rsidRDefault="008B2DE7" w:rsidP="006C2C4A">
            <w:pPr>
              <w:spacing w:after="0" w:afterAutospacing="0"/>
              <w:rPr>
                <w:b/>
              </w:rPr>
            </w:pPr>
          </w:p>
        </w:tc>
      </w:tr>
      <w:tr w:rsidR="0065400B" w:rsidTr="006C2C4A">
        <w:tc>
          <w:tcPr>
            <w:tcW w:w="6768" w:type="dxa"/>
          </w:tcPr>
          <w:p w:rsidR="0065400B" w:rsidRDefault="00B028C7" w:rsidP="00AA2714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="0065400B">
              <w:rPr>
                <w:b/>
              </w:rPr>
              <w:t>.JACKSON, BREYER</w:t>
            </w:r>
          </w:p>
        </w:tc>
        <w:tc>
          <w:tcPr>
            <w:tcW w:w="1170" w:type="dxa"/>
          </w:tcPr>
          <w:p w:rsidR="0065400B" w:rsidRDefault="0065400B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65400B" w:rsidRDefault="0065400B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BC47F4">
              <w:rPr>
                <w:b/>
              </w:rPr>
              <w:t>.</w:t>
            </w:r>
            <w:r w:rsidR="008F0C57">
              <w:rPr>
                <w:b/>
              </w:rPr>
              <w:t>KNIGHT, SYLAS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3F7E37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E66951">
              <w:rPr>
                <w:b/>
              </w:rPr>
              <w:t>.</w:t>
            </w:r>
            <w:r w:rsidR="008F0C57">
              <w:rPr>
                <w:b/>
              </w:rPr>
              <w:t>MILLER, KRYSTAL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65400B" w:rsidP="00B028C7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B028C7">
              <w:rPr>
                <w:b/>
              </w:rPr>
              <w:t>0</w:t>
            </w:r>
            <w:r w:rsidR="00BC47F4">
              <w:rPr>
                <w:b/>
              </w:rPr>
              <w:t>.</w:t>
            </w:r>
            <w:r w:rsidR="008F0C57">
              <w:rPr>
                <w:b/>
              </w:rPr>
              <w:t>PERRY, JONATHA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1</w:t>
            </w:r>
            <w:r w:rsidR="00BC47F4">
              <w:rPr>
                <w:b/>
              </w:rPr>
              <w:t>.</w:t>
            </w:r>
            <w:r w:rsidR="008F0C57">
              <w:rPr>
                <w:b/>
              </w:rPr>
              <w:t>PYLES II, CHRISTOPHER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1E58E6" w:rsidTr="006C2C4A">
        <w:tc>
          <w:tcPr>
            <w:tcW w:w="6768" w:type="dxa"/>
          </w:tcPr>
          <w:p w:rsidR="001E58E6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2</w:t>
            </w:r>
            <w:r w:rsidR="001E58E6">
              <w:rPr>
                <w:b/>
              </w:rPr>
              <w:t>.RICHARDSON, RYLIE</w:t>
            </w:r>
          </w:p>
        </w:tc>
        <w:tc>
          <w:tcPr>
            <w:tcW w:w="1170" w:type="dxa"/>
          </w:tcPr>
          <w:p w:rsidR="001E58E6" w:rsidRDefault="001E58E6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1E58E6" w:rsidRDefault="001E58E6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8B2DE7" w:rsidP="00506FCE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B028C7">
              <w:rPr>
                <w:b/>
              </w:rPr>
              <w:t>3</w:t>
            </w:r>
            <w:r w:rsidR="00BC47F4">
              <w:rPr>
                <w:b/>
              </w:rPr>
              <w:t>.</w:t>
            </w:r>
            <w:r w:rsidR="008F0C57">
              <w:rPr>
                <w:b/>
              </w:rPr>
              <w:t>SIMMONS, ZACHARY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CB62AE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</w:t>
            </w:r>
            <w:r w:rsidR="00B028C7">
              <w:rPr>
                <w:b/>
              </w:rPr>
              <w:t>4</w:t>
            </w:r>
            <w:r>
              <w:rPr>
                <w:b/>
              </w:rPr>
              <w:t>.</w:t>
            </w:r>
            <w:r w:rsidR="008F0C57">
              <w:rPr>
                <w:b/>
              </w:rPr>
              <w:t>TAYLOR, TRISTA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51458F" w:rsidTr="006C2C4A">
        <w:tc>
          <w:tcPr>
            <w:tcW w:w="6768" w:type="dxa"/>
          </w:tcPr>
          <w:p w:rsidR="0051458F" w:rsidRDefault="00B028C7" w:rsidP="00CB62AE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5</w:t>
            </w:r>
            <w:r w:rsidR="0051458F">
              <w:rPr>
                <w:b/>
              </w:rPr>
              <w:t>.THACKER, AARON</w:t>
            </w:r>
          </w:p>
        </w:tc>
        <w:tc>
          <w:tcPr>
            <w:tcW w:w="1170" w:type="dxa"/>
          </w:tcPr>
          <w:p w:rsidR="0051458F" w:rsidRDefault="0051458F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51458F" w:rsidRDefault="0051458F" w:rsidP="006C2C4A">
            <w:pPr>
              <w:spacing w:after="0" w:afterAutospacing="0"/>
              <w:rPr>
                <w:b/>
              </w:rPr>
            </w:pPr>
          </w:p>
        </w:tc>
      </w:tr>
      <w:tr w:rsidR="00E66951" w:rsidTr="006C2C4A">
        <w:tc>
          <w:tcPr>
            <w:tcW w:w="6768" w:type="dxa"/>
          </w:tcPr>
          <w:p w:rsidR="00E66951" w:rsidRDefault="00B028C7" w:rsidP="00CB62AE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6</w:t>
            </w:r>
            <w:r w:rsidR="00E66951">
              <w:rPr>
                <w:b/>
              </w:rPr>
              <w:t>.THOMAS, JOSHUA</w:t>
            </w:r>
          </w:p>
        </w:tc>
        <w:tc>
          <w:tcPr>
            <w:tcW w:w="1170" w:type="dxa"/>
          </w:tcPr>
          <w:p w:rsidR="00E66951" w:rsidRDefault="00E66951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E66951" w:rsidRDefault="00E66951" w:rsidP="006C2C4A">
            <w:pPr>
              <w:spacing w:after="0" w:afterAutospacing="0"/>
              <w:rPr>
                <w:b/>
              </w:rPr>
            </w:pPr>
          </w:p>
        </w:tc>
      </w:tr>
      <w:tr w:rsidR="00E66951" w:rsidTr="006C2C4A">
        <w:tc>
          <w:tcPr>
            <w:tcW w:w="6768" w:type="dxa"/>
          </w:tcPr>
          <w:p w:rsidR="00E66951" w:rsidRDefault="00B028C7" w:rsidP="00CB62AE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7</w:t>
            </w:r>
            <w:r w:rsidR="00E66951">
              <w:rPr>
                <w:b/>
              </w:rPr>
              <w:t>.THOMAS, KAYDEN</w:t>
            </w:r>
          </w:p>
        </w:tc>
        <w:tc>
          <w:tcPr>
            <w:tcW w:w="1170" w:type="dxa"/>
          </w:tcPr>
          <w:p w:rsidR="00E66951" w:rsidRDefault="00E66951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E66951" w:rsidRDefault="00E66951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8</w:t>
            </w:r>
            <w:r w:rsidR="00BC47F4">
              <w:rPr>
                <w:b/>
              </w:rPr>
              <w:t>.</w:t>
            </w:r>
            <w:r w:rsidR="008F0C57">
              <w:rPr>
                <w:b/>
              </w:rPr>
              <w:t>WALTON, KADE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028C7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9</w:t>
            </w:r>
            <w:r w:rsidR="00BC47F4">
              <w:rPr>
                <w:b/>
              </w:rPr>
              <w:t>.</w:t>
            </w:r>
            <w:r w:rsidR="008F0C57">
              <w:rPr>
                <w:b/>
              </w:rPr>
              <w:t>WOODYARD, ETHAN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5400B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E66951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</w:tbl>
    <w:p w:rsidR="00BC47F4" w:rsidRP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  <w:r>
        <w:rPr>
          <w:b/>
        </w:rPr>
        <w:t>HEIGHTS AND WEIGHTS</w:t>
      </w: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jc w:val="center"/>
        <w:rPr>
          <w:b/>
        </w:rPr>
      </w:pPr>
    </w:p>
    <w:p w:rsidR="00BC47F4" w:rsidRDefault="00BC47F4" w:rsidP="00BC47F4">
      <w:pPr>
        <w:spacing w:after="0" w:afterAutospacing="0"/>
        <w:rPr>
          <w:b/>
        </w:rPr>
      </w:pPr>
      <w:r>
        <w:rPr>
          <w:b/>
        </w:rPr>
        <w:t xml:space="preserve"> DATE:</w:t>
      </w:r>
      <w:r>
        <w:rPr>
          <w:b/>
        </w:rPr>
        <w:tab/>
      </w:r>
    </w:p>
    <w:p w:rsidR="00BC47F4" w:rsidRPr="00BC47F4" w:rsidRDefault="00BC47F4" w:rsidP="00BC47F4">
      <w:pPr>
        <w:spacing w:after="0" w:afterAutospacing="0"/>
        <w:rPr>
          <w:b/>
        </w:rPr>
      </w:pPr>
      <w:r>
        <w:rPr>
          <w:b/>
        </w:rPr>
        <w:t>CENT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ACHER:</w:t>
      </w:r>
    </w:p>
    <w:tbl>
      <w:tblPr>
        <w:tblStyle w:val="TableGrid"/>
        <w:tblW w:w="0" w:type="auto"/>
        <w:tblLook w:val="04A0"/>
      </w:tblPr>
      <w:tblGrid>
        <w:gridCol w:w="6768"/>
        <w:gridCol w:w="1170"/>
        <w:gridCol w:w="1638"/>
      </w:tblGrid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  <w:tr w:rsidR="00BC47F4" w:rsidTr="006C2C4A">
        <w:tc>
          <w:tcPr>
            <w:tcW w:w="676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170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  <w:tc>
          <w:tcPr>
            <w:tcW w:w="1638" w:type="dxa"/>
          </w:tcPr>
          <w:p w:rsidR="00BC47F4" w:rsidRDefault="00BC47F4" w:rsidP="006C2C4A">
            <w:pPr>
              <w:spacing w:after="0" w:afterAutospacing="0"/>
              <w:rPr>
                <w:b/>
              </w:rPr>
            </w:pPr>
          </w:p>
        </w:tc>
      </w:tr>
    </w:tbl>
    <w:p w:rsidR="00BC47F4" w:rsidRPr="00BC47F4" w:rsidRDefault="00BC47F4" w:rsidP="00BC47F4">
      <w:pPr>
        <w:spacing w:after="0" w:afterAutospacing="0"/>
        <w:rPr>
          <w:b/>
        </w:rPr>
      </w:pPr>
    </w:p>
    <w:p w:rsidR="00BC47F4" w:rsidRPr="00BC47F4" w:rsidRDefault="00BC47F4" w:rsidP="00BC47F4">
      <w:pPr>
        <w:spacing w:after="0" w:afterAutospacing="0"/>
        <w:rPr>
          <w:b/>
        </w:rPr>
      </w:pPr>
    </w:p>
    <w:sectPr w:rsidR="00BC47F4" w:rsidRPr="00BC47F4" w:rsidSect="00FC0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E2480"/>
    <w:multiLevelType w:val="hybridMultilevel"/>
    <w:tmpl w:val="B302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47F4"/>
    <w:rsid w:val="0002102E"/>
    <w:rsid w:val="000243B9"/>
    <w:rsid w:val="0003731A"/>
    <w:rsid w:val="00040F98"/>
    <w:rsid w:val="000445BF"/>
    <w:rsid w:val="00052C74"/>
    <w:rsid w:val="000773A0"/>
    <w:rsid w:val="00080F7D"/>
    <w:rsid w:val="00085DC8"/>
    <w:rsid w:val="000B2451"/>
    <w:rsid w:val="000D3EC6"/>
    <w:rsid w:val="00101D1C"/>
    <w:rsid w:val="00107C1D"/>
    <w:rsid w:val="00111084"/>
    <w:rsid w:val="00123168"/>
    <w:rsid w:val="00134A4E"/>
    <w:rsid w:val="001830D9"/>
    <w:rsid w:val="001E3BF2"/>
    <w:rsid w:val="001E58E6"/>
    <w:rsid w:val="001F2063"/>
    <w:rsid w:val="00222F47"/>
    <w:rsid w:val="00237D08"/>
    <w:rsid w:val="0024197E"/>
    <w:rsid w:val="00254C46"/>
    <w:rsid w:val="0026077C"/>
    <w:rsid w:val="00277F94"/>
    <w:rsid w:val="002926A4"/>
    <w:rsid w:val="002B0C42"/>
    <w:rsid w:val="002C4186"/>
    <w:rsid w:val="002C53F9"/>
    <w:rsid w:val="002D3B3F"/>
    <w:rsid w:val="002E50C0"/>
    <w:rsid w:val="002F0847"/>
    <w:rsid w:val="002F7E3E"/>
    <w:rsid w:val="003035BD"/>
    <w:rsid w:val="003059CD"/>
    <w:rsid w:val="00360781"/>
    <w:rsid w:val="00390809"/>
    <w:rsid w:val="003943D4"/>
    <w:rsid w:val="003C2EF4"/>
    <w:rsid w:val="003E18F0"/>
    <w:rsid w:val="003E58D2"/>
    <w:rsid w:val="003E59DE"/>
    <w:rsid w:val="003E6207"/>
    <w:rsid w:val="003F7E37"/>
    <w:rsid w:val="00423CD5"/>
    <w:rsid w:val="00425E9B"/>
    <w:rsid w:val="00434D04"/>
    <w:rsid w:val="00445B91"/>
    <w:rsid w:val="00452DF5"/>
    <w:rsid w:val="00494E16"/>
    <w:rsid w:val="004C1418"/>
    <w:rsid w:val="004D0D15"/>
    <w:rsid w:val="004D798A"/>
    <w:rsid w:val="004F5741"/>
    <w:rsid w:val="00504556"/>
    <w:rsid w:val="00506FCE"/>
    <w:rsid w:val="005132FE"/>
    <w:rsid w:val="0051458F"/>
    <w:rsid w:val="00515D6D"/>
    <w:rsid w:val="005351A7"/>
    <w:rsid w:val="005645F1"/>
    <w:rsid w:val="00571B79"/>
    <w:rsid w:val="005735C9"/>
    <w:rsid w:val="00583ED9"/>
    <w:rsid w:val="00590B0B"/>
    <w:rsid w:val="005B1464"/>
    <w:rsid w:val="005E30AF"/>
    <w:rsid w:val="005F1BD1"/>
    <w:rsid w:val="006046F1"/>
    <w:rsid w:val="00631CCB"/>
    <w:rsid w:val="00637FEA"/>
    <w:rsid w:val="006466BF"/>
    <w:rsid w:val="0065400B"/>
    <w:rsid w:val="0065548D"/>
    <w:rsid w:val="006675C0"/>
    <w:rsid w:val="006977B0"/>
    <w:rsid w:val="006A378A"/>
    <w:rsid w:val="006C2C4A"/>
    <w:rsid w:val="006D0E7D"/>
    <w:rsid w:val="006D5722"/>
    <w:rsid w:val="00702BA8"/>
    <w:rsid w:val="00711CD0"/>
    <w:rsid w:val="007200A0"/>
    <w:rsid w:val="007319BE"/>
    <w:rsid w:val="00771CB4"/>
    <w:rsid w:val="0078057C"/>
    <w:rsid w:val="007A7148"/>
    <w:rsid w:val="007F078E"/>
    <w:rsid w:val="008165B8"/>
    <w:rsid w:val="00817375"/>
    <w:rsid w:val="00836D4F"/>
    <w:rsid w:val="00842294"/>
    <w:rsid w:val="00850628"/>
    <w:rsid w:val="00867BE7"/>
    <w:rsid w:val="00873162"/>
    <w:rsid w:val="0089792D"/>
    <w:rsid w:val="008A2A41"/>
    <w:rsid w:val="008B2DE7"/>
    <w:rsid w:val="008D5831"/>
    <w:rsid w:val="008D7723"/>
    <w:rsid w:val="008F0C57"/>
    <w:rsid w:val="00905F19"/>
    <w:rsid w:val="00920746"/>
    <w:rsid w:val="00922DC9"/>
    <w:rsid w:val="0092704F"/>
    <w:rsid w:val="00941530"/>
    <w:rsid w:val="00964017"/>
    <w:rsid w:val="00965469"/>
    <w:rsid w:val="0097431B"/>
    <w:rsid w:val="00976CBC"/>
    <w:rsid w:val="009B2A6E"/>
    <w:rsid w:val="009B2B7B"/>
    <w:rsid w:val="009B6539"/>
    <w:rsid w:val="009C609E"/>
    <w:rsid w:val="009D29CD"/>
    <w:rsid w:val="00A069D9"/>
    <w:rsid w:val="00A7175F"/>
    <w:rsid w:val="00A73E17"/>
    <w:rsid w:val="00A90C08"/>
    <w:rsid w:val="00AA22D6"/>
    <w:rsid w:val="00AA2714"/>
    <w:rsid w:val="00AD3D95"/>
    <w:rsid w:val="00B028C7"/>
    <w:rsid w:val="00B34A11"/>
    <w:rsid w:val="00B401E2"/>
    <w:rsid w:val="00B41E04"/>
    <w:rsid w:val="00B729BC"/>
    <w:rsid w:val="00B9519A"/>
    <w:rsid w:val="00BC0D2F"/>
    <w:rsid w:val="00BC47F4"/>
    <w:rsid w:val="00BD1885"/>
    <w:rsid w:val="00BD6F63"/>
    <w:rsid w:val="00BF5E18"/>
    <w:rsid w:val="00C14198"/>
    <w:rsid w:val="00C627F8"/>
    <w:rsid w:val="00C74197"/>
    <w:rsid w:val="00C765C6"/>
    <w:rsid w:val="00C80209"/>
    <w:rsid w:val="00C823CB"/>
    <w:rsid w:val="00C861DE"/>
    <w:rsid w:val="00CB134C"/>
    <w:rsid w:val="00CB62AE"/>
    <w:rsid w:val="00CD67D4"/>
    <w:rsid w:val="00CD76F8"/>
    <w:rsid w:val="00CE0215"/>
    <w:rsid w:val="00CE108A"/>
    <w:rsid w:val="00CF662D"/>
    <w:rsid w:val="00D2299F"/>
    <w:rsid w:val="00D466BF"/>
    <w:rsid w:val="00D46E2F"/>
    <w:rsid w:val="00D6602D"/>
    <w:rsid w:val="00D66A23"/>
    <w:rsid w:val="00D9150D"/>
    <w:rsid w:val="00DA3C4E"/>
    <w:rsid w:val="00DB6161"/>
    <w:rsid w:val="00DD47F4"/>
    <w:rsid w:val="00DD510A"/>
    <w:rsid w:val="00DF265F"/>
    <w:rsid w:val="00E03306"/>
    <w:rsid w:val="00E03E50"/>
    <w:rsid w:val="00E22EC2"/>
    <w:rsid w:val="00E6682A"/>
    <w:rsid w:val="00E66951"/>
    <w:rsid w:val="00E9019A"/>
    <w:rsid w:val="00EA440E"/>
    <w:rsid w:val="00EC4D8B"/>
    <w:rsid w:val="00ED1119"/>
    <w:rsid w:val="00ED6EC0"/>
    <w:rsid w:val="00EE69FF"/>
    <w:rsid w:val="00EF4C4E"/>
    <w:rsid w:val="00F300AB"/>
    <w:rsid w:val="00F350EF"/>
    <w:rsid w:val="00F539EA"/>
    <w:rsid w:val="00F649D6"/>
    <w:rsid w:val="00F93D08"/>
    <w:rsid w:val="00FC01C6"/>
    <w:rsid w:val="00FC293C"/>
    <w:rsid w:val="00FE7EF7"/>
    <w:rsid w:val="00FF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C6"/>
    <w:pPr>
      <w:spacing w:after="100" w:afterAutospacing="1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5C6"/>
    <w:pPr>
      <w:spacing w:after="0" w:afterAutospacing="1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C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E6F8-A986-4650-AD0B-CB055A7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L</dc:creator>
  <cp:lastModifiedBy>Training Room</cp:lastModifiedBy>
  <cp:revision>2</cp:revision>
  <cp:lastPrinted>2013-02-08T19:08:00Z</cp:lastPrinted>
  <dcterms:created xsi:type="dcterms:W3CDTF">2013-05-28T20:34:00Z</dcterms:created>
  <dcterms:modified xsi:type="dcterms:W3CDTF">2013-05-28T20:34:00Z</dcterms:modified>
</cp:coreProperties>
</file>